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6669940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07240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Filomena </w:t>
      </w:r>
      <w:r w:rsidR="0007240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bri</w:t>
      </w:r>
      <w:r w:rsidR="0007240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Ferreira da Silv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584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3EB9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5A9D-4EFC-4DA9-AA0E-940337EA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33:00Z</dcterms:created>
  <dcterms:modified xsi:type="dcterms:W3CDTF">2023-04-10T12:33:00Z</dcterms:modified>
</cp:coreProperties>
</file>